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1A" w:rsidRDefault="00A40B1A" w:rsidP="00A40B1A">
      <w:bookmarkStart w:id="0" w:name="_GoBack"/>
      <w:r>
        <w:t>McIver’s Grant Public Library Board of Trustees Meeting Minutes</w:t>
      </w:r>
    </w:p>
    <w:p w:rsidR="00A40B1A" w:rsidRDefault="00A40B1A" w:rsidP="00A40B1A">
      <w:r>
        <w:t xml:space="preserve">Date: </w:t>
      </w:r>
      <w:r w:rsidR="007F7637">
        <w:t xml:space="preserve">Thursday, </w:t>
      </w:r>
      <w:r w:rsidR="00AD21F6">
        <w:t>October 18</w:t>
      </w:r>
      <w:r w:rsidR="00ED4320">
        <w:t>,</w:t>
      </w:r>
      <w:r w:rsidR="00EE0FBC">
        <w:t xml:space="preserve"> </w:t>
      </w:r>
      <w:r w:rsidR="00ED4320">
        <w:t>2018</w:t>
      </w:r>
    </w:p>
    <w:p w:rsidR="00A40B1A" w:rsidRDefault="00F27B67" w:rsidP="00A40B1A">
      <w:r>
        <w:t>Time: 1:32PM-2:46</w:t>
      </w:r>
      <w:r w:rsidR="0025781A">
        <w:t xml:space="preserve"> </w:t>
      </w:r>
      <w:r w:rsidR="00A40B1A">
        <w:t>PM</w:t>
      </w:r>
    </w:p>
    <w:bookmarkEnd w:id="0"/>
    <w:p w:rsidR="00ED4320" w:rsidRDefault="00A40B1A" w:rsidP="00A40B1A">
      <w:r>
        <w:t xml:space="preserve">Those present: </w:t>
      </w:r>
      <w:r w:rsidR="00ED4320">
        <w:t>Lee Weakley</w:t>
      </w:r>
      <w:r w:rsidR="008D1DCF">
        <w:t xml:space="preserve"> </w:t>
      </w:r>
      <w:r w:rsidR="00ED4320">
        <w:t>, Penny Law, Director Kathryn McBride,</w:t>
      </w:r>
      <w:r w:rsidR="00AD21F6">
        <w:t xml:space="preserve"> Jenny Virgin (Obion River)</w:t>
      </w:r>
      <w:r w:rsidR="00ED4320">
        <w:t>, Emma Fields, Don</w:t>
      </w:r>
      <w:r w:rsidR="007F7637">
        <w:t xml:space="preserve"> Crews</w:t>
      </w:r>
      <w:r w:rsidR="00ED4320">
        <w:t xml:space="preserve">, </w:t>
      </w:r>
      <w:r w:rsidR="00AD21F6">
        <w:t xml:space="preserve">Penny Garner, </w:t>
      </w:r>
      <w:r w:rsidR="00ED4320">
        <w:t xml:space="preserve">Tommy Allmon, John Tucker, Damaris Cook, </w:t>
      </w:r>
      <w:r w:rsidR="007F7637">
        <w:t>Porter Ryland</w:t>
      </w:r>
      <w:r w:rsidR="008D1DCF">
        <w:t xml:space="preserve"> (Foundation)</w:t>
      </w:r>
      <w:r w:rsidR="00AD21F6">
        <w:t>, Courtney Gooch</w:t>
      </w:r>
    </w:p>
    <w:p w:rsidR="00A40B1A" w:rsidRDefault="00A40B1A" w:rsidP="00A40B1A">
      <w:r>
        <w:t xml:space="preserve">L. Weakley called meeting to order. </w:t>
      </w:r>
    </w:p>
    <w:p w:rsidR="00A40B1A" w:rsidRDefault="00A40B1A" w:rsidP="00A40B1A">
      <w:r>
        <w:t xml:space="preserve">No corrections presented with regard </w:t>
      </w:r>
      <w:r w:rsidR="005A00A0">
        <w:t xml:space="preserve">to </w:t>
      </w:r>
      <w:r w:rsidR="00AD21F6">
        <w:t>August</w:t>
      </w:r>
      <w:r w:rsidR="008E5C6C">
        <w:t xml:space="preserve"> </w:t>
      </w:r>
      <w:r>
        <w:t xml:space="preserve">minutes. </w:t>
      </w:r>
      <w:r w:rsidR="005A00A0">
        <w:t xml:space="preserve">Motion to approve by </w:t>
      </w:r>
      <w:r w:rsidR="00AD21F6">
        <w:t xml:space="preserve">P. Law; </w:t>
      </w:r>
      <w:r w:rsidR="008E5C6C">
        <w:t>E. Fields</w:t>
      </w:r>
      <w:r w:rsidR="00AD21F6">
        <w:t xml:space="preserve"> seconded. </w:t>
      </w:r>
      <w:r w:rsidR="005A00A0">
        <w:t xml:space="preserve">The motion passed. </w:t>
      </w:r>
      <w:r>
        <w:t xml:space="preserve"> </w:t>
      </w:r>
    </w:p>
    <w:p w:rsidR="00AD21F6" w:rsidRDefault="00AD21F6" w:rsidP="008E5C6C">
      <w:r>
        <w:t>Obion River (J. Virgin) Please refer to provided goldenrod sheet</w:t>
      </w:r>
    </w:p>
    <w:p w:rsidR="00AD21F6" w:rsidRDefault="00AD21F6" w:rsidP="008E5C6C">
      <w:r>
        <w:t>-Standard: Wireless printing; status-awaiting grant funds; CJ will install when equipment received</w:t>
      </w:r>
    </w:p>
    <w:p w:rsidR="00AD21F6" w:rsidRDefault="00AD21F6" w:rsidP="008E5C6C">
      <w:r>
        <w:t>-TN Standards for Public Libraries 2018 edition hardcopy distributed</w:t>
      </w:r>
    </w:p>
    <w:p w:rsidR="00FC1D44" w:rsidRDefault="008D1DCF" w:rsidP="00A40B1A">
      <w:r>
        <w:t>-</w:t>
      </w:r>
      <w:r w:rsidR="008D0A8D">
        <w:t xml:space="preserve">Hard copy provided of statistics and upcoming dates. </w:t>
      </w:r>
    </w:p>
    <w:p w:rsidR="006B7C7E" w:rsidRDefault="006B7C7E" w:rsidP="00A40B1A">
      <w:r>
        <w:t>-</w:t>
      </w:r>
      <w:r w:rsidR="00AD21F6">
        <w:t xml:space="preserve"> John Tucker, certified Trustee</w:t>
      </w:r>
    </w:p>
    <w:p w:rsidR="00436240" w:rsidRDefault="00436240" w:rsidP="00A40B1A">
      <w:r>
        <w:t>-READS statistics reviewed</w:t>
      </w:r>
    </w:p>
    <w:p w:rsidR="0024646F" w:rsidRDefault="0024646F" w:rsidP="00A40B1A"/>
    <w:p w:rsidR="00436240" w:rsidRDefault="00436240" w:rsidP="00A40B1A">
      <w:r>
        <w:t>Committee Reports</w:t>
      </w:r>
    </w:p>
    <w:p w:rsidR="00432E86" w:rsidRDefault="00436240" w:rsidP="00A40B1A">
      <w:r>
        <w:t xml:space="preserve">Special Projects (P. Law) </w:t>
      </w:r>
      <w:r w:rsidR="00432E86">
        <w:t>Donor wall updated 8/28; eight new donors (146 total on wall); brick orders 15 of order #5. P. Law highlighted recent State Gazette articles featuring McIver’s events</w:t>
      </w:r>
    </w:p>
    <w:p w:rsidR="00ED4320" w:rsidRDefault="001F48D1" w:rsidP="00A40B1A">
      <w:r>
        <w:t>Personnel</w:t>
      </w:r>
      <w:r w:rsidR="00ED4320">
        <w:t xml:space="preserve"> </w:t>
      </w:r>
      <w:r w:rsidR="003946F9">
        <w:t xml:space="preserve">  </w:t>
      </w:r>
      <w:r w:rsidR="00ED4320">
        <w:t xml:space="preserve"> No report at this time </w:t>
      </w:r>
    </w:p>
    <w:p w:rsidR="00ED4320" w:rsidRDefault="001F48D1" w:rsidP="00A40B1A">
      <w:r>
        <w:t>Finance</w:t>
      </w:r>
      <w:r w:rsidR="008E5C6C">
        <w:t xml:space="preserve"> </w:t>
      </w:r>
      <w:r w:rsidR="00AD21F6">
        <w:t xml:space="preserve"> No report at this time</w:t>
      </w:r>
    </w:p>
    <w:p w:rsidR="00432E86" w:rsidRDefault="00432E86" w:rsidP="00A40B1A"/>
    <w:p w:rsidR="005065DC" w:rsidRDefault="005065DC" w:rsidP="00A40B1A">
      <w:r>
        <w:t xml:space="preserve">Director’s Report </w:t>
      </w:r>
      <w:r w:rsidR="00ED4320">
        <w:t>(K. McBride)</w:t>
      </w:r>
    </w:p>
    <w:p w:rsidR="00432E86" w:rsidRDefault="00432E86" w:rsidP="00A40B1A">
      <w:r>
        <w:t>-Reviewed recent library events; successful endeavors</w:t>
      </w:r>
      <w:r w:rsidR="003D1D6B">
        <w:t xml:space="preserve"> </w:t>
      </w:r>
      <w:r w:rsidR="00B93AA8">
        <w:t>(SmartWomen, After Hours, Oktoberfest, staff training)</w:t>
      </w:r>
    </w:p>
    <w:p w:rsidR="00CE36A7" w:rsidRDefault="00CE36A7" w:rsidP="00A40B1A">
      <w:r>
        <w:t>-Upcoming events reviewed (hard copy available)</w:t>
      </w:r>
    </w:p>
    <w:p w:rsidR="00B93AA8" w:rsidRDefault="00B93AA8" w:rsidP="00A40B1A">
      <w:r>
        <w:t>-Discussed people counter (function, installation, need for new technology, benefits); Motion to approve purchase of new people counter by E. Fields; P. Law seconded. Motion passed.</w:t>
      </w:r>
    </w:p>
    <w:p w:rsidR="003D1D6B" w:rsidRDefault="003D1D6B" w:rsidP="00A40B1A">
      <w:r>
        <w:lastRenderedPageBreak/>
        <w:t>-Director shared information on quotes for annual HVAC maintenance</w:t>
      </w:r>
      <w:r w:rsidR="00770098">
        <w:t xml:space="preserve"> contract</w:t>
      </w:r>
      <w:r>
        <w:t xml:space="preserve"> (cleaning, filter change, etc). Trustees discussed pros/cons</w:t>
      </w:r>
      <w:r w:rsidR="00770098">
        <w:t xml:space="preserve">, alternate options for filter change, etc. Further quotes will be entertained. Will add as line item in budget. Will revisit topic December meeting. </w:t>
      </w:r>
    </w:p>
    <w:p w:rsidR="00432E86" w:rsidRDefault="00432E86" w:rsidP="00A40B1A">
      <w:r>
        <w:t>-Reviewed provided packet</w:t>
      </w:r>
      <w:r w:rsidR="00B93AA8">
        <w:t xml:space="preserve"> (Trustee information)</w:t>
      </w:r>
    </w:p>
    <w:p w:rsidR="00770098" w:rsidRDefault="00CE36A7" w:rsidP="00770098">
      <w:r>
        <w:t>-</w:t>
      </w:r>
      <w:r w:rsidR="00432E86">
        <w:t>August and September</w:t>
      </w:r>
      <w:r w:rsidR="008E5C6C">
        <w:t xml:space="preserve"> </w:t>
      </w:r>
      <w:r w:rsidR="003946F9">
        <w:t>Financial report</w:t>
      </w:r>
      <w:r w:rsidR="00432E86">
        <w:t>s</w:t>
      </w:r>
      <w:r w:rsidR="003946F9">
        <w:t xml:space="preserve"> presented. Motion to approve by</w:t>
      </w:r>
      <w:r w:rsidR="00432E86">
        <w:t xml:space="preserve"> J. Tucker</w:t>
      </w:r>
      <w:r w:rsidR="003946F9">
        <w:t xml:space="preserve">; seconded </w:t>
      </w:r>
      <w:r w:rsidR="00432E86">
        <w:t>by T. Allmon</w:t>
      </w:r>
      <w:r w:rsidR="003946F9">
        <w:t>. Motion passed.</w:t>
      </w:r>
    </w:p>
    <w:p w:rsidR="00770098" w:rsidRDefault="00770098" w:rsidP="00770098"/>
    <w:p w:rsidR="00770098" w:rsidRDefault="00770098" w:rsidP="00770098">
      <w:r>
        <w:t>New Business</w:t>
      </w:r>
    </w:p>
    <w:p w:rsidR="00770098" w:rsidRDefault="00770098" w:rsidP="00334AA9">
      <w:r>
        <w:t>-Board member transition approaching (Law, Heckethorn); Chairman open for Trustee candidate suggestions</w:t>
      </w:r>
    </w:p>
    <w:p w:rsidR="00AF3F82" w:rsidRDefault="00AF3F82" w:rsidP="00334A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xt meeting slated for Thursday, </w:t>
      </w:r>
      <w:r w:rsidR="00B93AA8">
        <w:rPr>
          <w:rFonts w:cs="Times New Roman"/>
          <w:sz w:val="24"/>
          <w:szCs w:val="24"/>
        </w:rPr>
        <w:t>December 20</w:t>
      </w:r>
      <w:r w:rsidR="004870F4">
        <w:rPr>
          <w:rFonts w:cs="Times New Roman"/>
          <w:sz w:val="24"/>
          <w:szCs w:val="24"/>
        </w:rPr>
        <w:t>, 2018</w:t>
      </w:r>
      <w:r w:rsidR="008E5C6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t 1:30 PM.</w:t>
      </w:r>
    </w:p>
    <w:p w:rsidR="00334AA9" w:rsidRPr="00334AA9" w:rsidRDefault="00334AA9" w:rsidP="00334AA9">
      <w:pPr>
        <w:rPr>
          <w:rFonts w:cs="Times New Roman"/>
          <w:sz w:val="24"/>
          <w:szCs w:val="24"/>
        </w:rPr>
      </w:pPr>
      <w:r w:rsidRPr="00334AA9">
        <w:rPr>
          <w:rFonts w:cs="Times New Roman"/>
          <w:sz w:val="24"/>
          <w:szCs w:val="24"/>
        </w:rPr>
        <w:t>Meeting was adjourned.</w:t>
      </w:r>
    </w:p>
    <w:p w:rsidR="00D37318" w:rsidRDefault="00D37318" w:rsidP="00A40B1A">
      <w:r>
        <w:t xml:space="preserve">Respectfully submitted, </w:t>
      </w:r>
    </w:p>
    <w:p w:rsidR="00D37318" w:rsidRDefault="00D37318" w:rsidP="00A40B1A">
      <w:r>
        <w:t>Damaris F. Cook</w:t>
      </w:r>
    </w:p>
    <w:sectPr w:rsidR="00D37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47C5"/>
    <w:multiLevelType w:val="hybridMultilevel"/>
    <w:tmpl w:val="F398CDE8"/>
    <w:lvl w:ilvl="0" w:tplc="6D189D7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A2768"/>
    <w:multiLevelType w:val="hybridMultilevel"/>
    <w:tmpl w:val="C4521C30"/>
    <w:lvl w:ilvl="0" w:tplc="F80A64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C61F3"/>
    <w:multiLevelType w:val="hybridMultilevel"/>
    <w:tmpl w:val="0FE62AE8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1A"/>
    <w:rsid w:val="00016912"/>
    <w:rsid w:val="00042158"/>
    <w:rsid w:val="000A41A2"/>
    <w:rsid w:val="000F5312"/>
    <w:rsid w:val="0010017E"/>
    <w:rsid w:val="00105FF9"/>
    <w:rsid w:val="00107BF8"/>
    <w:rsid w:val="001444EA"/>
    <w:rsid w:val="0016032F"/>
    <w:rsid w:val="00176677"/>
    <w:rsid w:val="00192235"/>
    <w:rsid w:val="00197F49"/>
    <w:rsid w:val="001B53C0"/>
    <w:rsid w:val="001B6B78"/>
    <w:rsid w:val="001D54C8"/>
    <w:rsid w:val="001F48D1"/>
    <w:rsid w:val="0024646F"/>
    <w:rsid w:val="0025217C"/>
    <w:rsid w:val="0025781A"/>
    <w:rsid w:val="00272F83"/>
    <w:rsid w:val="0028496C"/>
    <w:rsid w:val="00296891"/>
    <w:rsid w:val="002D7F51"/>
    <w:rsid w:val="002F574C"/>
    <w:rsid w:val="00334AA9"/>
    <w:rsid w:val="003504B0"/>
    <w:rsid w:val="00354367"/>
    <w:rsid w:val="003946F9"/>
    <w:rsid w:val="00394801"/>
    <w:rsid w:val="003A7C74"/>
    <w:rsid w:val="003B3C8C"/>
    <w:rsid w:val="003B4EDC"/>
    <w:rsid w:val="003D1D6B"/>
    <w:rsid w:val="00412042"/>
    <w:rsid w:val="00432E86"/>
    <w:rsid w:val="00436240"/>
    <w:rsid w:val="0044778D"/>
    <w:rsid w:val="004700AA"/>
    <w:rsid w:val="00471676"/>
    <w:rsid w:val="0047496A"/>
    <w:rsid w:val="004870F4"/>
    <w:rsid w:val="0049456E"/>
    <w:rsid w:val="00496FF7"/>
    <w:rsid w:val="004B456C"/>
    <w:rsid w:val="004B4FD5"/>
    <w:rsid w:val="004C65DD"/>
    <w:rsid w:val="004C73AC"/>
    <w:rsid w:val="004D33AB"/>
    <w:rsid w:val="004E3F38"/>
    <w:rsid w:val="004E68D0"/>
    <w:rsid w:val="005065DC"/>
    <w:rsid w:val="00520269"/>
    <w:rsid w:val="0054098D"/>
    <w:rsid w:val="0054527B"/>
    <w:rsid w:val="005A00A0"/>
    <w:rsid w:val="005A16EF"/>
    <w:rsid w:val="005B5359"/>
    <w:rsid w:val="005C7CF2"/>
    <w:rsid w:val="00615B9B"/>
    <w:rsid w:val="00630855"/>
    <w:rsid w:val="00651D83"/>
    <w:rsid w:val="00684E65"/>
    <w:rsid w:val="006B46AF"/>
    <w:rsid w:val="006B7C7E"/>
    <w:rsid w:val="006C7569"/>
    <w:rsid w:val="006D04B7"/>
    <w:rsid w:val="00734861"/>
    <w:rsid w:val="007350DA"/>
    <w:rsid w:val="00742B25"/>
    <w:rsid w:val="00757734"/>
    <w:rsid w:val="00770098"/>
    <w:rsid w:val="00790A2E"/>
    <w:rsid w:val="007C1576"/>
    <w:rsid w:val="007C64BB"/>
    <w:rsid w:val="007D2DC6"/>
    <w:rsid w:val="007D73FA"/>
    <w:rsid w:val="007E5CDE"/>
    <w:rsid w:val="007F2056"/>
    <w:rsid w:val="007F4DF1"/>
    <w:rsid w:val="007F7637"/>
    <w:rsid w:val="008410AD"/>
    <w:rsid w:val="00857543"/>
    <w:rsid w:val="008D0A8D"/>
    <w:rsid w:val="008D1DCF"/>
    <w:rsid w:val="008E0E5C"/>
    <w:rsid w:val="008E5C6C"/>
    <w:rsid w:val="008F0E82"/>
    <w:rsid w:val="0090642B"/>
    <w:rsid w:val="00940F80"/>
    <w:rsid w:val="00952EC4"/>
    <w:rsid w:val="009611EC"/>
    <w:rsid w:val="00977F71"/>
    <w:rsid w:val="009800F8"/>
    <w:rsid w:val="00985628"/>
    <w:rsid w:val="009A260D"/>
    <w:rsid w:val="009B3723"/>
    <w:rsid w:val="00A06690"/>
    <w:rsid w:val="00A22546"/>
    <w:rsid w:val="00A40B1A"/>
    <w:rsid w:val="00AA322F"/>
    <w:rsid w:val="00AC1A19"/>
    <w:rsid w:val="00AC22BD"/>
    <w:rsid w:val="00AC64F8"/>
    <w:rsid w:val="00AD21F6"/>
    <w:rsid w:val="00AF3F82"/>
    <w:rsid w:val="00B66FCC"/>
    <w:rsid w:val="00B75E2E"/>
    <w:rsid w:val="00B93AA8"/>
    <w:rsid w:val="00BE125D"/>
    <w:rsid w:val="00BE49CF"/>
    <w:rsid w:val="00C05152"/>
    <w:rsid w:val="00C15662"/>
    <w:rsid w:val="00C4460F"/>
    <w:rsid w:val="00C55012"/>
    <w:rsid w:val="00CE36A7"/>
    <w:rsid w:val="00CF16E1"/>
    <w:rsid w:val="00D166A4"/>
    <w:rsid w:val="00D34A20"/>
    <w:rsid w:val="00D36B03"/>
    <w:rsid w:val="00D37318"/>
    <w:rsid w:val="00D42107"/>
    <w:rsid w:val="00D95A0D"/>
    <w:rsid w:val="00D97852"/>
    <w:rsid w:val="00DC6878"/>
    <w:rsid w:val="00DC7967"/>
    <w:rsid w:val="00DF3892"/>
    <w:rsid w:val="00E11A25"/>
    <w:rsid w:val="00E304BB"/>
    <w:rsid w:val="00E30EA1"/>
    <w:rsid w:val="00E32F28"/>
    <w:rsid w:val="00E33CF1"/>
    <w:rsid w:val="00E55810"/>
    <w:rsid w:val="00E60376"/>
    <w:rsid w:val="00E720A5"/>
    <w:rsid w:val="00E73AA1"/>
    <w:rsid w:val="00EC7207"/>
    <w:rsid w:val="00EC76F2"/>
    <w:rsid w:val="00ED4320"/>
    <w:rsid w:val="00EE0FBC"/>
    <w:rsid w:val="00EE4C12"/>
    <w:rsid w:val="00F27B67"/>
    <w:rsid w:val="00F300CE"/>
    <w:rsid w:val="00F44B3E"/>
    <w:rsid w:val="00F50246"/>
    <w:rsid w:val="00FC1D44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BFC04"/>
  <w15:docId w15:val="{3F622487-E90A-4050-84D5-28BBAAAE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A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630F-ECA6-486D-84A6-E8D9CBF7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ryn McBride</cp:lastModifiedBy>
  <cp:revision>3</cp:revision>
  <dcterms:created xsi:type="dcterms:W3CDTF">2018-12-12T15:10:00Z</dcterms:created>
  <dcterms:modified xsi:type="dcterms:W3CDTF">2020-08-19T15:52:00Z</dcterms:modified>
</cp:coreProperties>
</file>